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ТК-0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Самолет"</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600x3400x22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71</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металл, акриловая краска, порошковая краска. Комплекс состоит из 6 опорных столбов сечением ширина 100 мм х длина 100 мм, произведенных из деревянного клееного бруса, состоящего из трех слоев сухих досок  хвойных пород. На гранях столбов, по центру, по всей длине имеется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Опорные столбы в основании имеют металлические подпятники П-образной формы.Горка выполнена из цельного листа нержавеющей стали  толщиной 2,0 мм высота горки 600 мм. Верхние кромки бортов защищены круглой трубкой из нержавеющей стали диаметром 26,9 мм с толщиной стенки 2 мм.  Горка не имеет сварных швов и зазоров в местах перехода ската горки в борта. В верхней части горка имеет фланец толщиной 4 мм с пятью отверстиями, диаметром 9 мм. Крепление фланца горки к комплексу осуществляется при помощи болтов. Угол между скатом горки и бортом составляет 90º. Стартовая площадка горки имеет горизонтально-расположенную перекладину, выполненную из нержавеющей стали диаметром не менее 26,9 мм, не позволяющую детям выбегать на скат.   Опорные ножки горки выполнены из круглой трубы из нержавеющей стали диаметром 26,9 мм и являются продолжением трубки, закрывающей кромку борта. Элементы корпуса выполнены из высокопрочной, влагостойкой фанеры толщиной 21 мм. Внутри самолета, по бортам, установлены две скамейки. С внешней стороны на фанерные элементы корпуса нанесены изображения, выполненные с использованием атмосферостойких чернил отверждаемых ультрафиолетом. Кроме декоративных качеств печать обладает хорошей износостойкостью, стойкостью к термоокислительному старению, к выцветанию под действием солнечного света и атмосферных осадков, к бытовым моющим средствам, и обеспечивает эксплуатацию в диапазоне температур (от - 45 до + 45) °С. Пол самолета, шасси и хвостовой трапп выполнены из высокопрочной влагостойкой ламинированной фанеры с антискользящим покрытием, толщиной 15 мм. На трапе закреплены ступени. Рама для крепления пола в самолете выполнена из металлической круглой трубы диаметром 33,5 мм с толщиной стенки 3,2 мм с приваренными «ушками» для фиксации пола. Рама трапа выполнена из металлического профиля сечением ширина 40 мм х длина 20 мм х толщина 2 мм с применением металлической круглой трубы диаметром 26,8 мм с толщиной стенки 2,8 мм и металлической пластины 5х50 мм. Штурвал выполнен из электросварной трубы диаметром 18 мм с толщиной стенки 1,5 мм с применением трубы диаметром 26,8 мм. Все элементы, выполненные из фанеры, кроме ламинированной, окрашены в 2 слоя акриловой краской и имеют специальное покрытие - антиграффити. Все металлические элементы покрыты порошковой полиэфирной краской .Выступающие части резьбовых соединений закрыты пластиковыми заглушками. Весь крепеж оцинкованный.</w:t>
              <w:br/>
              <w:t>Комплектация: Корпус самолета – 1 компл; столбы – 6 шт; трап – 1 компл; горка – 1 компл; комплект крепежа-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